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C8" w:rsidRPr="00D46741" w:rsidRDefault="00004443" w:rsidP="0000444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</w:t>
      </w:r>
      <w:proofErr w:type="spellStart"/>
      <w:r w:rsidRPr="0000309F">
        <w:rPr>
          <w:rFonts w:ascii="Times New Roman" w:hAnsi="Times New Roman" w:cs="Times New Roman"/>
          <w:b/>
          <w:sz w:val="40"/>
          <w:szCs w:val="40"/>
        </w:rPr>
        <w:t>Тиждень</w:t>
      </w:r>
      <w:proofErr w:type="spellEnd"/>
      <w:r w:rsidRPr="0000309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0309F">
        <w:rPr>
          <w:rFonts w:ascii="Times New Roman" w:hAnsi="Times New Roman" w:cs="Times New Roman"/>
          <w:b/>
          <w:sz w:val="40"/>
          <w:szCs w:val="40"/>
        </w:rPr>
        <w:t>біології</w:t>
      </w:r>
      <w:proofErr w:type="spellEnd"/>
      <w:r w:rsidR="00D46741">
        <w:rPr>
          <w:rFonts w:ascii="Times New Roman" w:hAnsi="Times New Roman" w:cs="Times New Roman"/>
          <w:b/>
          <w:sz w:val="40"/>
          <w:szCs w:val="40"/>
        </w:rPr>
        <w:t xml:space="preserve"> та </w:t>
      </w:r>
      <w:proofErr w:type="spellStart"/>
      <w:r w:rsidR="00D46741">
        <w:rPr>
          <w:rFonts w:ascii="Times New Roman" w:hAnsi="Times New Roman" w:cs="Times New Roman"/>
          <w:b/>
          <w:sz w:val="40"/>
          <w:szCs w:val="40"/>
        </w:rPr>
        <w:t>географії</w:t>
      </w:r>
      <w:proofErr w:type="spellEnd"/>
    </w:p>
    <w:p w:rsidR="0000309F" w:rsidRPr="0000309F" w:rsidRDefault="0000309F" w:rsidP="0000444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з</w:t>
      </w:r>
      <w:proofErr w:type="spellEnd"/>
      <w:r w:rsidRPr="0000309F">
        <w:rPr>
          <w:rFonts w:ascii="Times New Roman" w:hAnsi="Times New Roman" w:cs="Times New Roman"/>
          <w:b/>
          <w:sz w:val="40"/>
          <w:szCs w:val="40"/>
        </w:rPr>
        <w:t xml:space="preserve"> 27.02.2017 р. по 03.03.2017 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"/>
        <w:gridCol w:w="4106"/>
        <w:gridCol w:w="2571"/>
        <w:gridCol w:w="2107"/>
      </w:tblGrid>
      <w:tr w:rsidR="00004443" w:rsidRPr="0046037A" w:rsidTr="005A71C5">
        <w:tc>
          <w:tcPr>
            <w:tcW w:w="538" w:type="dxa"/>
          </w:tcPr>
          <w:p w:rsidR="00004443" w:rsidRPr="0046037A" w:rsidRDefault="00004443" w:rsidP="005A71C5">
            <w:pPr>
              <w:rPr>
                <w:rFonts w:ascii="Times New Roman" w:hAnsi="Times New Roman"/>
                <w:b/>
                <w:sz w:val="32"/>
                <w:szCs w:val="24"/>
                <w:lang w:val="uk-UA"/>
              </w:rPr>
            </w:pPr>
            <w:r w:rsidRPr="0046037A">
              <w:rPr>
                <w:rFonts w:ascii="Times New Roman" w:hAnsi="Times New Roman"/>
                <w:b/>
                <w:sz w:val="32"/>
                <w:szCs w:val="24"/>
                <w:lang w:val="uk-UA"/>
              </w:rPr>
              <w:t>№</w:t>
            </w:r>
          </w:p>
        </w:tc>
        <w:tc>
          <w:tcPr>
            <w:tcW w:w="4106" w:type="dxa"/>
          </w:tcPr>
          <w:p w:rsidR="00004443" w:rsidRPr="0046037A" w:rsidRDefault="00004443" w:rsidP="005A71C5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uk-UA"/>
              </w:rPr>
            </w:pPr>
            <w:r w:rsidRPr="0046037A">
              <w:rPr>
                <w:rFonts w:ascii="Times New Roman" w:hAnsi="Times New Roman"/>
                <w:b/>
                <w:sz w:val="32"/>
                <w:szCs w:val="24"/>
                <w:lang w:val="uk-UA"/>
              </w:rPr>
              <w:t>Назва заходу</w:t>
            </w:r>
          </w:p>
        </w:tc>
        <w:tc>
          <w:tcPr>
            <w:tcW w:w="2571" w:type="dxa"/>
          </w:tcPr>
          <w:p w:rsidR="00004443" w:rsidRPr="0046037A" w:rsidRDefault="00004443" w:rsidP="005A71C5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uk-UA"/>
              </w:rPr>
            </w:pPr>
            <w:r w:rsidRPr="0046037A">
              <w:rPr>
                <w:rFonts w:ascii="Times New Roman" w:hAnsi="Times New Roman"/>
                <w:b/>
                <w:sz w:val="32"/>
                <w:szCs w:val="24"/>
                <w:lang w:val="uk-UA"/>
              </w:rPr>
              <w:t>Дата проведення</w:t>
            </w:r>
          </w:p>
        </w:tc>
        <w:tc>
          <w:tcPr>
            <w:tcW w:w="2107" w:type="dxa"/>
          </w:tcPr>
          <w:p w:rsidR="00004443" w:rsidRPr="0046037A" w:rsidRDefault="00004443" w:rsidP="005A71C5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uk-UA"/>
              </w:rPr>
            </w:pPr>
            <w:r w:rsidRPr="0046037A">
              <w:rPr>
                <w:rFonts w:ascii="Times New Roman" w:hAnsi="Times New Roman"/>
                <w:b/>
                <w:sz w:val="32"/>
                <w:szCs w:val="24"/>
                <w:lang w:val="uk-UA"/>
              </w:rPr>
              <w:t>Урок  проведення</w:t>
            </w:r>
          </w:p>
        </w:tc>
      </w:tr>
      <w:tr w:rsidR="00004443" w:rsidRPr="0046037A" w:rsidTr="005A71C5">
        <w:tc>
          <w:tcPr>
            <w:tcW w:w="538" w:type="dxa"/>
          </w:tcPr>
          <w:p w:rsidR="00004443" w:rsidRPr="0046037A" w:rsidRDefault="00004443" w:rsidP="005A71C5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46037A">
              <w:rPr>
                <w:rFonts w:ascii="Times New Roman" w:hAnsi="Times New Roman"/>
                <w:sz w:val="28"/>
                <w:szCs w:val="24"/>
                <w:lang w:val="uk-UA"/>
              </w:rPr>
              <w:t>1.</w:t>
            </w:r>
          </w:p>
        </w:tc>
        <w:tc>
          <w:tcPr>
            <w:tcW w:w="4106" w:type="dxa"/>
          </w:tcPr>
          <w:p w:rsidR="00CC52B3" w:rsidRPr="0046037A" w:rsidRDefault="005A71C5" w:rsidP="004E1EF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F0081">
              <w:rPr>
                <w:rFonts w:ascii="Times New Roman" w:hAnsi="Times New Roman"/>
                <w:sz w:val="28"/>
                <w:szCs w:val="28"/>
              </w:rPr>
              <w:t>Практичні</w:t>
            </w:r>
            <w:proofErr w:type="spellEnd"/>
            <w:r w:rsidR="001F00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0081">
              <w:rPr>
                <w:rFonts w:ascii="Times New Roman" w:hAnsi="Times New Roman"/>
                <w:sz w:val="28"/>
                <w:szCs w:val="28"/>
              </w:rPr>
              <w:t>занняття</w:t>
            </w:r>
            <w:proofErr w:type="spellEnd"/>
            <w:r w:rsidR="001F0081">
              <w:rPr>
                <w:rFonts w:ascii="Times New Roman" w:hAnsi="Times New Roman"/>
                <w:sz w:val="28"/>
                <w:szCs w:val="28"/>
              </w:rPr>
              <w:t xml:space="preserve"> на тему «</w:t>
            </w:r>
            <w:r w:rsidR="001F00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</w:t>
            </w:r>
            <w:proofErr w:type="spellStart"/>
            <w:r w:rsidR="001F0081">
              <w:rPr>
                <w:rFonts w:ascii="Times New Roman" w:hAnsi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 w:rsidR="001F00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помоги в секторі допомоги» в 11 класі</w:t>
            </w:r>
            <w:r w:rsidR="00C25B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71" w:type="dxa"/>
          </w:tcPr>
          <w:p w:rsidR="00004443" w:rsidRPr="0046037A" w:rsidRDefault="00B23377" w:rsidP="0000309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3.2017</w:t>
            </w:r>
          </w:p>
        </w:tc>
        <w:tc>
          <w:tcPr>
            <w:tcW w:w="2107" w:type="dxa"/>
          </w:tcPr>
          <w:p w:rsidR="00004443" w:rsidRPr="0046037A" w:rsidRDefault="00004443" w:rsidP="005A7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037A">
              <w:rPr>
                <w:rFonts w:ascii="Times New Roman" w:hAnsi="Times New Roman"/>
                <w:sz w:val="28"/>
                <w:szCs w:val="28"/>
                <w:lang w:val="uk-UA"/>
              </w:rPr>
              <w:t>Протягом дня</w:t>
            </w:r>
          </w:p>
        </w:tc>
      </w:tr>
      <w:tr w:rsidR="00D46741" w:rsidRPr="0046037A" w:rsidTr="005A71C5">
        <w:tc>
          <w:tcPr>
            <w:tcW w:w="538" w:type="dxa"/>
          </w:tcPr>
          <w:p w:rsidR="00D46741" w:rsidRPr="0046037A" w:rsidRDefault="00D46741" w:rsidP="005A71C5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2.</w:t>
            </w:r>
          </w:p>
        </w:tc>
        <w:tc>
          <w:tcPr>
            <w:tcW w:w="4106" w:type="dxa"/>
          </w:tcPr>
          <w:p w:rsidR="00D46741" w:rsidRPr="0046037A" w:rsidRDefault="00D46741" w:rsidP="004F1D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 творчих робіт «Унікальні природні дива» (стіннівок і листівок)</w:t>
            </w:r>
          </w:p>
        </w:tc>
        <w:tc>
          <w:tcPr>
            <w:tcW w:w="2571" w:type="dxa"/>
          </w:tcPr>
          <w:p w:rsidR="00D46741" w:rsidRPr="0046037A" w:rsidRDefault="00D46741" w:rsidP="004F1D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2.17 – 03.03.2017</w:t>
            </w:r>
          </w:p>
        </w:tc>
        <w:tc>
          <w:tcPr>
            <w:tcW w:w="2107" w:type="dxa"/>
          </w:tcPr>
          <w:p w:rsidR="00D46741" w:rsidRPr="0046037A" w:rsidRDefault="00D46741" w:rsidP="004F1D5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дня</w:t>
            </w:r>
          </w:p>
        </w:tc>
      </w:tr>
      <w:tr w:rsidR="00D46741" w:rsidRPr="0046037A" w:rsidTr="005A71C5">
        <w:tc>
          <w:tcPr>
            <w:tcW w:w="538" w:type="dxa"/>
          </w:tcPr>
          <w:p w:rsidR="00D46741" w:rsidRPr="0046037A" w:rsidRDefault="00D46741" w:rsidP="005A71C5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3.</w:t>
            </w:r>
          </w:p>
        </w:tc>
        <w:tc>
          <w:tcPr>
            <w:tcW w:w="4106" w:type="dxa"/>
          </w:tcPr>
          <w:p w:rsidR="00D46741" w:rsidRDefault="00D46741" w:rsidP="004F1D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графічні кросворди і вікторини</w:t>
            </w:r>
          </w:p>
        </w:tc>
        <w:tc>
          <w:tcPr>
            <w:tcW w:w="2571" w:type="dxa"/>
          </w:tcPr>
          <w:p w:rsidR="00D46741" w:rsidRDefault="00D46741" w:rsidP="004F1D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2.2017-28.02.2017</w:t>
            </w:r>
          </w:p>
        </w:tc>
        <w:tc>
          <w:tcPr>
            <w:tcW w:w="2107" w:type="dxa"/>
          </w:tcPr>
          <w:p w:rsidR="00D46741" w:rsidRDefault="00D46741" w:rsidP="004F1D58">
            <w:r w:rsidRPr="006C029B">
              <w:rPr>
                <w:rFonts w:ascii="Times New Roman" w:hAnsi="Times New Roman"/>
                <w:sz w:val="28"/>
                <w:szCs w:val="28"/>
                <w:lang w:val="uk-UA"/>
              </w:rPr>
              <w:t>Протягом дня</w:t>
            </w:r>
          </w:p>
        </w:tc>
      </w:tr>
      <w:tr w:rsidR="0000309F" w:rsidRPr="0046037A" w:rsidTr="005A71C5">
        <w:tc>
          <w:tcPr>
            <w:tcW w:w="538" w:type="dxa"/>
          </w:tcPr>
          <w:p w:rsidR="0000309F" w:rsidRPr="0046037A" w:rsidRDefault="00D46741" w:rsidP="005A71C5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4.</w:t>
            </w:r>
          </w:p>
        </w:tc>
        <w:tc>
          <w:tcPr>
            <w:tcW w:w="4106" w:type="dxa"/>
          </w:tcPr>
          <w:p w:rsidR="0000309F" w:rsidRPr="0000309F" w:rsidRDefault="0000309F" w:rsidP="00003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3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 урок по темі «</w:t>
            </w:r>
            <w:proofErr w:type="spellStart"/>
            <w:r w:rsidRPr="0000309F">
              <w:rPr>
                <w:rFonts w:ascii="Times New Roman" w:hAnsi="Times New Roman" w:cs="Times New Roman"/>
                <w:sz w:val="28"/>
                <w:szCs w:val="28"/>
              </w:rPr>
              <w:t>Рослини</w:t>
            </w:r>
            <w:proofErr w:type="spellEnd"/>
            <w:r w:rsidRPr="00003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у 6-х класах</w:t>
            </w:r>
          </w:p>
          <w:p w:rsidR="0000309F" w:rsidRDefault="0000309F" w:rsidP="004E1EF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1" w:type="dxa"/>
          </w:tcPr>
          <w:p w:rsidR="0000309F" w:rsidRDefault="0000309F" w:rsidP="0000309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3.2017</w:t>
            </w:r>
          </w:p>
        </w:tc>
        <w:tc>
          <w:tcPr>
            <w:tcW w:w="2107" w:type="dxa"/>
          </w:tcPr>
          <w:p w:rsidR="0000309F" w:rsidRPr="0046037A" w:rsidRDefault="0000309F" w:rsidP="005A7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037A">
              <w:rPr>
                <w:rFonts w:ascii="Times New Roman" w:hAnsi="Times New Roman"/>
                <w:sz w:val="28"/>
                <w:szCs w:val="28"/>
                <w:lang w:val="uk-UA"/>
              </w:rPr>
              <w:t>Протягом дня</w:t>
            </w:r>
          </w:p>
        </w:tc>
      </w:tr>
      <w:tr w:rsidR="00B23377" w:rsidRPr="0046037A" w:rsidTr="005A71C5">
        <w:tc>
          <w:tcPr>
            <w:tcW w:w="538" w:type="dxa"/>
          </w:tcPr>
          <w:p w:rsidR="00B23377" w:rsidRPr="0046037A" w:rsidRDefault="00D46741" w:rsidP="005A71C5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5.</w:t>
            </w:r>
          </w:p>
        </w:tc>
        <w:tc>
          <w:tcPr>
            <w:tcW w:w="4106" w:type="dxa"/>
          </w:tcPr>
          <w:p w:rsidR="00B23377" w:rsidRPr="00B23377" w:rsidRDefault="00B23377" w:rsidP="00B23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чна вікторина «Юні орнітологи» в 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23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 класі</w:t>
            </w:r>
          </w:p>
          <w:p w:rsidR="00B23377" w:rsidRPr="0046037A" w:rsidRDefault="00B23377" w:rsidP="005A7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1" w:type="dxa"/>
          </w:tcPr>
          <w:p w:rsidR="00B23377" w:rsidRPr="0046037A" w:rsidRDefault="004955B7" w:rsidP="0000309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3</w:t>
            </w:r>
            <w:r w:rsidR="00B23377" w:rsidRPr="0046037A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2107" w:type="dxa"/>
          </w:tcPr>
          <w:p w:rsidR="00B23377" w:rsidRDefault="00B23377">
            <w:r w:rsidRPr="00B966EE">
              <w:rPr>
                <w:rFonts w:ascii="Times New Roman" w:hAnsi="Times New Roman"/>
                <w:sz w:val="28"/>
                <w:szCs w:val="28"/>
                <w:lang w:val="uk-UA"/>
              </w:rPr>
              <w:t>Протягом дня</w:t>
            </w:r>
          </w:p>
        </w:tc>
      </w:tr>
      <w:tr w:rsidR="00B23377" w:rsidRPr="0046037A" w:rsidTr="005A71C5">
        <w:tc>
          <w:tcPr>
            <w:tcW w:w="538" w:type="dxa"/>
          </w:tcPr>
          <w:p w:rsidR="00B23377" w:rsidRDefault="00D46741" w:rsidP="005A71C5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6.</w:t>
            </w:r>
          </w:p>
        </w:tc>
        <w:tc>
          <w:tcPr>
            <w:tcW w:w="4106" w:type="dxa"/>
          </w:tcPr>
          <w:p w:rsidR="00B23377" w:rsidRPr="00B23377" w:rsidRDefault="00B23377" w:rsidP="00B233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н</w:t>
            </w:r>
            <w:proofErr w:type="spellEnd"/>
            <w:r w:rsidRPr="00B23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нг «Кращі знавці анатомії» в 8-Б класі</w:t>
            </w:r>
          </w:p>
          <w:p w:rsidR="00B23377" w:rsidRPr="0046037A" w:rsidRDefault="00B23377" w:rsidP="005A7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1" w:type="dxa"/>
          </w:tcPr>
          <w:p w:rsidR="00B23377" w:rsidRPr="0046037A" w:rsidRDefault="00CC0A15" w:rsidP="0000309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B23377">
              <w:rPr>
                <w:rFonts w:ascii="Times New Roman" w:hAnsi="Times New Roman"/>
                <w:sz w:val="28"/>
                <w:szCs w:val="28"/>
                <w:lang w:val="uk-UA"/>
              </w:rPr>
              <w:t>.03.2017</w:t>
            </w:r>
          </w:p>
        </w:tc>
        <w:tc>
          <w:tcPr>
            <w:tcW w:w="2107" w:type="dxa"/>
          </w:tcPr>
          <w:p w:rsidR="00B23377" w:rsidRDefault="00B23377">
            <w:r w:rsidRPr="00B966EE">
              <w:rPr>
                <w:rFonts w:ascii="Times New Roman" w:hAnsi="Times New Roman"/>
                <w:sz w:val="28"/>
                <w:szCs w:val="28"/>
                <w:lang w:val="uk-UA"/>
              </w:rPr>
              <w:t>Протягом дня</w:t>
            </w:r>
          </w:p>
        </w:tc>
      </w:tr>
      <w:tr w:rsidR="00D46741" w:rsidRPr="0046037A" w:rsidTr="005A71C5">
        <w:tc>
          <w:tcPr>
            <w:tcW w:w="538" w:type="dxa"/>
          </w:tcPr>
          <w:p w:rsidR="00D46741" w:rsidRDefault="00D46741" w:rsidP="005A71C5">
            <w:pPr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7.</w:t>
            </w:r>
          </w:p>
        </w:tc>
        <w:tc>
          <w:tcPr>
            <w:tcW w:w="4106" w:type="dxa"/>
          </w:tcPr>
          <w:p w:rsidR="00D46741" w:rsidRDefault="00D46741" w:rsidP="004F1D5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ажальна гра «У світі цікав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раф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71" w:type="dxa"/>
          </w:tcPr>
          <w:p w:rsidR="00D46741" w:rsidRDefault="00D46741" w:rsidP="004F1D5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3.2017</w:t>
            </w:r>
          </w:p>
        </w:tc>
        <w:tc>
          <w:tcPr>
            <w:tcW w:w="2107" w:type="dxa"/>
          </w:tcPr>
          <w:p w:rsidR="00D46741" w:rsidRDefault="00D46741" w:rsidP="004F1D58">
            <w:r w:rsidRPr="006C029B">
              <w:rPr>
                <w:rFonts w:ascii="Times New Roman" w:hAnsi="Times New Roman"/>
                <w:sz w:val="28"/>
                <w:szCs w:val="28"/>
                <w:lang w:val="uk-UA"/>
              </w:rPr>
              <w:t>Протягом дня</w:t>
            </w:r>
          </w:p>
        </w:tc>
      </w:tr>
    </w:tbl>
    <w:p w:rsidR="00004443" w:rsidRDefault="00004443" w:rsidP="00004443">
      <w:pPr>
        <w:jc w:val="center"/>
        <w:rPr>
          <w:b/>
          <w:sz w:val="40"/>
          <w:szCs w:val="40"/>
          <w:lang w:val="uk-UA"/>
        </w:rPr>
      </w:pPr>
    </w:p>
    <w:p w:rsidR="004E1EF1" w:rsidRDefault="004E1EF1" w:rsidP="00004443">
      <w:pPr>
        <w:jc w:val="center"/>
        <w:rPr>
          <w:b/>
          <w:sz w:val="40"/>
          <w:szCs w:val="40"/>
          <w:lang w:val="uk-UA"/>
        </w:rPr>
      </w:pP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A73FA5" w:rsidRDefault="00A73FA5" w:rsidP="00A73FA5">
      <w:pPr>
        <w:rPr>
          <w:b/>
          <w:sz w:val="40"/>
          <w:szCs w:val="40"/>
          <w:lang w:val="uk-UA"/>
        </w:rPr>
      </w:pPr>
    </w:p>
    <w:p w:rsidR="006E1A6B" w:rsidRPr="005522A0" w:rsidRDefault="006E1A6B" w:rsidP="006E1A6B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5522A0">
        <w:rPr>
          <w:rFonts w:ascii="Times New Roman" w:hAnsi="Times New Roman"/>
          <w:b/>
          <w:i/>
          <w:sz w:val="28"/>
          <w:szCs w:val="28"/>
        </w:rPr>
        <w:lastRenderedPageBreak/>
        <w:t>Практичні</w:t>
      </w:r>
      <w:proofErr w:type="spellEnd"/>
      <w:r w:rsidRPr="005522A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522A0">
        <w:rPr>
          <w:rFonts w:ascii="Times New Roman" w:hAnsi="Times New Roman"/>
          <w:b/>
          <w:i/>
          <w:sz w:val="28"/>
          <w:szCs w:val="28"/>
        </w:rPr>
        <w:t>занняття</w:t>
      </w:r>
      <w:proofErr w:type="spellEnd"/>
      <w:r w:rsidRPr="005522A0">
        <w:rPr>
          <w:rFonts w:ascii="Times New Roman" w:hAnsi="Times New Roman"/>
          <w:b/>
          <w:i/>
          <w:sz w:val="28"/>
          <w:szCs w:val="28"/>
        </w:rPr>
        <w:t xml:space="preserve"> на тему</w:t>
      </w:r>
      <w:r w:rsidR="005522A0" w:rsidRPr="005522A0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6E1A6B" w:rsidRPr="005522A0" w:rsidRDefault="006E1A6B" w:rsidP="006E1A6B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522A0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09245</wp:posOffset>
            </wp:positionV>
            <wp:extent cx="3838575" cy="2162175"/>
            <wp:effectExtent l="19050" t="0" r="9525" b="0"/>
            <wp:wrapNone/>
            <wp:docPr id="4" name="Рисунок 1" descr="C:\Документи\Навчальний 2017 рік\ЛЮТИЙ\Грива урок до тиждня біології перша допомога\IMG_20170221_12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и\Навчальний 2017 рік\ЛЮТИЙ\Грива урок до тиждня біології перша допомога\IMG_20170221_1246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5522A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5522A0">
        <w:rPr>
          <w:rFonts w:ascii="Times New Roman" w:hAnsi="Times New Roman"/>
          <w:b/>
          <w:i/>
          <w:sz w:val="28"/>
          <w:szCs w:val="28"/>
          <w:lang w:val="uk-UA"/>
        </w:rPr>
        <w:t xml:space="preserve">Надання </w:t>
      </w:r>
      <w:proofErr w:type="spellStart"/>
      <w:r w:rsidRPr="005522A0">
        <w:rPr>
          <w:rFonts w:ascii="Times New Roman" w:hAnsi="Times New Roman"/>
          <w:b/>
          <w:i/>
          <w:sz w:val="28"/>
          <w:szCs w:val="28"/>
          <w:lang w:val="uk-UA"/>
        </w:rPr>
        <w:t>домедичної</w:t>
      </w:r>
      <w:proofErr w:type="spellEnd"/>
      <w:r w:rsidRPr="005522A0">
        <w:rPr>
          <w:rFonts w:ascii="Times New Roman" w:hAnsi="Times New Roman"/>
          <w:b/>
          <w:i/>
          <w:sz w:val="28"/>
          <w:szCs w:val="28"/>
          <w:lang w:val="uk-UA"/>
        </w:rPr>
        <w:t xml:space="preserve"> допомоги в секторі допомоги» в 11 класі</w:t>
      </w:r>
    </w:p>
    <w:p w:rsidR="006E1A6B" w:rsidRDefault="006E1A6B" w:rsidP="006E1A6B">
      <w:pPr>
        <w:jc w:val="center"/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232410</wp:posOffset>
            </wp:positionV>
            <wp:extent cx="3838575" cy="2162175"/>
            <wp:effectExtent l="19050" t="0" r="9525" b="0"/>
            <wp:wrapNone/>
            <wp:docPr id="5" name="Рисунок 2" descr="C:\Документи\Навчальний 2017 рік\ЛЮТИЙ\Грива урок до тиждня біології перша допомога\IMG_20170221_12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и\Навчальний 2017 рік\ЛЮТИЙ\Грива урок до тиждня біології перша допомога\IMG_20170221_1249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4130</wp:posOffset>
            </wp:positionV>
            <wp:extent cx="3838575" cy="2162175"/>
            <wp:effectExtent l="19050" t="0" r="9525" b="0"/>
            <wp:wrapNone/>
            <wp:docPr id="6" name="Рисунок 3" descr="C:\Документи\Навчальний 2017 рік\ЛЮТИЙ\Грива урок до тиждня біології перша допомога\IMG_20170221_13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и\Навчальний 2017 рік\ЛЮТИЙ\Грива урок до тиждня біології перша допомога\IMG_20170221_13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366395</wp:posOffset>
            </wp:positionV>
            <wp:extent cx="3838575" cy="2162175"/>
            <wp:effectExtent l="19050" t="0" r="9525" b="0"/>
            <wp:wrapNone/>
            <wp:docPr id="11" name="Рисунок 4" descr="C:\Документи\Навчальний 2017 рік\ЛЮТИЙ\Грива урок до тиждня біології перша допомога\IMG_20170221_13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и\Навчальний 2017 рік\ЛЮТИЙ\Грива урок до тиждня біології перша допомога\IMG_20170221_131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6E1A6B" w:rsidRDefault="006E1A6B" w:rsidP="00A73FA5">
      <w:pPr>
        <w:rPr>
          <w:b/>
          <w:sz w:val="40"/>
          <w:szCs w:val="40"/>
          <w:lang w:val="uk-UA"/>
        </w:rPr>
      </w:pPr>
    </w:p>
    <w:p w:rsidR="00D46741" w:rsidRDefault="00D46741" w:rsidP="00A73F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55B7" w:rsidRPr="005522A0" w:rsidRDefault="004955B7" w:rsidP="00A73F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22A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загальнюючий урок по темі «</w:t>
      </w:r>
      <w:proofErr w:type="spellStart"/>
      <w:r w:rsidR="0000309F" w:rsidRPr="005522A0">
        <w:rPr>
          <w:rFonts w:ascii="Times New Roman" w:hAnsi="Times New Roman" w:cs="Times New Roman"/>
          <w:b/>
          <w:i/>
          <w:sz w:val="28"/>
          <w:szCs w:val="28"/>
        </w:rPr>
        <w:t>Рослини</w:t>
      </w:r>
      <w:proofErr w:type="spellEnd"/>
      <w:r w:rsidRPr="005522A0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00309F" w:rsidRPr="005522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6-х класах</w:t>
      </w:r>
    </w:p>
    <w:p w:rsidR="0000309F" w:rsidRDefault="0000309F" w:rsidP="000030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64465</wp:posOffset>
            </wp:positionV>
            <wp:extent cx="2876550" cy="2162175"/>
            <wp:effectExtent l="19050" t="0" r="0" b="0"/>
            <wp:wrapNone/>
            <wp:docPr id="17" name="Рисунок 14" descr="C:\Документи\Навчальний 2017 рік\ЛЮТИЙ\Відкр.урок з біології 01.03.17\IMG_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Документи\Навчальний 2017 рік\ЛЮТИЙ\Відкр.урок з біології 01.03.17\IMG_5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64465</wp:posOffset>
            </wp:positionV>
            <wp:extent cx="2876550" cy="2162175"/>
            <wp:effectExtent l="19050" t="0" r="0" b="0"/>
            <wp:wrapNone/>
            <wp:docPr id="16" name="Рисунок 13" descr="C:\Документи\Навчальний 2017 рік\ЛЮТИЙ\Відкр.урок з біології 01.03.17\IMG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Документи\Навчальний 2017 рік\ЛЮТИЙ\Відкр.урок з біології 01.03.17\IMG_56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00309F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34620</wp:posOffset>
            </wp:positionV>
            <wp:extent cx="2876550" cy="2162175"/>
            <wp:effectExtent l="19050" t="0" r="0" b="0"/>
            <wp:wrapNone/>
            <wp:docPr id="19" name="Рисунок 16" descr="C:\Документи\Навчальний 2017 рік\ЛЮТИЙ\Відкр.урок з біології 01.03.17\IMG_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Документи\Навчальний 2017 рік\ЛЮТИЙ\Відкр.урок з біології 01.03.17\IMG_5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34620</wp:posOffset>
            </wp:positionV>
            <wp:extent cx="2876550" cy="2162175"/>
            <wp:effectExtent l="19050" t="0" r="0" b="0"/>
            <wp:wrapNone/>
            <wp:docPr id="18" name="Рисунок 15" descr="C:\Документи\Навчальний 2017 рік\ЛЮТИЙ\Відкр.урок з біології 01.03.17\IMG_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Документи\Навчальний 2017 рік\ЛЮТИЙ\Відкр.урок з біології 01.03.17\IMG_5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00309F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0</wp:posOffset>
            </wp:positionV>
            <wp:extent cx="2876550" cy="2162175"/>
            <wp:effectExtent l="19050" t="0" r="0" b="0"/>
            <wp:wrapNone/>
            <wp:docPr id="21" name="Рисунок 18" descr="C:\Документи\Навчальний 2017 рік\ЛЮТИЙ\Відкр.урок з біології 01.03.17\IMG_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Документи\Навчальний 2017 рік\ЛЮТИЙ\Відкр.урок з біології 01.03.17\IMG_57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0</wp:posOffset>
            </wp:positionV>
            <wp:extent cx="2876550" cy="2162175"/>
            <wp:effectExtent l="19050" t="0" r="0" b="0"/>
            <wp:wrapNone/>
            <wp:docPr id="20" name="Рисунок 17" descr="C:\Документи\Навчальний 2017 рік\ЛЮТИЙ\Відкр.урок з біології 01.03.17\IMG_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Документи\Навчальний 2017 рік\ЛЮТИЙ\Відкр.урок з біології 01.03.17\IMG_5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5B7" w:rsidRDefault="004955B7" w:rsidP="00B233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377" w:rsidRPr="005522A0" w:rsidRDefault="00B23377" w:rsidP="00B2337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22A0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логічна вікторина «Юні орнітологи» в 7-Б класі</w:t>
      </w:r>
    </w:p>
    <w:p w:rsidR="0078621C" w:rsidRDefault="00B23377" w:rsidP="00004443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16840</wp:posOffset>
            </wp:positionV>
            <wp:extent cx="2876550" cy="2162175"/>
            <wp:effectExtent l="19050" t="0" r="0" b="0"/>
            <wp:wrapNone/>
            <wp:docPr id="2" name="Рисунок 2" descr="C:\Документи\Навчальний 2017 рік\БЕРЕЗЕНЬ\Відкритий урок з біології 02.03.17\7-Б\IMG_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и\Навчальний 2017 рік\БЕРЕЗЕНЬ\Відкритий урок з біології 02.03.17\7-Б\IMG_58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16840</wp:posOffset>
            </wp:positionV>
            <wp:extent cx="2874645" cy="2162175"/>
            <wp:effectExtent l="19050" t="0" r="1905" b="0"/>
            <wp:wrapNone/>
            <wp:docPr id="1" name="Рисунок 1" descr="C:\Документи\Навчальний 2017 рік\БЕРЕЗЕНЬ\Відкритий урок з біології 02.03.17\7-Б\IMG_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и\Навчальний 2017 рік\БЕРЕЗЕНЬ\Відкритий урок з біології 02.03.17\7-Б\IMG_5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78621C" w:rsidRDefault="00B23377" w:rsidP="00004443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03835</wp:posOffset>
            </wp:positionV>
            <wp:extent cx="2876550" cy="2162175"/>
            <wp:effectExtent l="19050" t="0" r="0" b="0"/>
            <wp:wrapNone/>
            <wp:docPr id="14" name="Рисунок 11" descr="C:\Документи\Навчальний 2017 рік\БЕРЕЗЕНЬ\Відкритий урок з біології 02.03.17\7-Б\IMG_5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Документи\Навчальний 2017 рік\БЕРЕЗЕНЬ\Відкритий урок з біології 02.03.17\7-Б\IMG_58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03835</wp:posOffset>
            </wp:positionV>
            <wp:extent cx="2876550" cy="2162175"/>
            <wp:effectExtent l="19050" t="0" r="0" b="0"/>
            <wp:wrapNone/>
            <wp:docPr id="3" name="Рисунок 3" descr="C:\Документи\Навчальний 2017 рік\БЕРЕЗЕНЬ\Відкритий урок з біології 02.03.17\7-Б\IMG_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и\Навчальний 2017 рік\БЕРЕЗЕНЬ\Відкритий урок з біології 02.03.17\7-Б\IMG_58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78621C" w:rsidRDefault="0078621C" w:rsidP="00004443">
      <w:pPr>
        <w:jc w:val="center"/>
        <w:rPr>
          <w:b/>
          <w:sz w:val="40"/>
          <w:szCs w:val="40"/>
          <w:lang w:val="uk-UA"/>
        </w:rPr>
      </w:pPr>
    </w:p>
    <w:p w:rsidR="00954C00" w:rsidRDefault="004955B7" w:rsidP="00954C00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09880</wp:posOffset>
            </wp:positionV>
            <wp:extent cx="3838575" cy="2876550"/>
            <wp:effectExtent l="19050" t="0" r="9525" b="0"/>
            <wp:wrapNone/>
            <wp:docPr id="15" name="Рисунок 12" descr="C:\Документи\Навчальний 2017 рік\БЕРЕЗЕНЬ\Відкритий урок з біології 02.03.17\7-Б\IMG_5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Документи\Навчальний 2017 рік\БЕРЕЗЕНЬ\Відкритий урок з біології 02.03.17\7-Б\IMG_58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54C00" w:rsidRPr="004955B7" w:rsidRDefault="00954C00" w:rsidP="00954C00">
      <w:pPr>
        <w:jc w:val="center"/>
        <w:rPr>
          <w:b/>
          <w:sz w:val="28"/>
          <w:szCs w:val="28"/>
        </w:rPr>
      </w:pPr>
    </w:p>
    <w:p w:rsidR="004E1EF1" w:rsidRDefault="004E1EF1" w:rsidP="00004443">
      <w:pPr>
        <w:jc w:val="center"/>
        <w:rPr>
          <w:b/>
          <w:sz w:val="40"/>
          <w:szCs w:val="40"/>
          <w:lang w:val="uk-UA"/>
        </w:rPr>
      </w:pPr>
    </w:p>
    <w:p w:rsidR="004E1EF1" w:rsidRDefault="004E1EF1" w:rsidP="000044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621C" w:rsidRDefault="0078621C" w:rsidP="000044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621C" w:rsidRDefault="0078621C" w:rsidP="000044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621C" w:rsidRDefault="0078621C" w:rsidP="000044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621C" w:rsidRDefault="0078621C" w:rsidP="000044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621C" w:rsidRDefault="0078621C" w:rsidP="0000444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4C00" w:rsidRDefault="00954C00" w:rsidP="00954C00">
      <w:pPr>
        <w:rPr>
          <w:b/>
          <w:sz w:val="40"/>
          <w:szCs w:val="40"/>
          <w:lang w:val="uk-UA"/>
        </w:rPr>
      </w:pPr>
    </w:p>
    <w:p w:rsidR="00911E88" w:rsidRDefault="00911E88" w:rsidP="00A73F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23377" w:rsidRPr="005522A0" w:rsidRDefault="00B23377" w:rsidP="00A73FA5">
      <w:pPr>
        <w:jc w:val="center"/>
        <w:rPr>
          <w:b/>
          <w:i/>
          <w:sz w:val="40"/>
          <w:szCs w:val="40"/>
          <w:lang w:val="uk-UA"/>
        </w:rPr>
      </w:pPr>
      <w:proofErr w:type="spellStart"/>
      <w:r w:rsidRPr="005522A0">
        <w:rPr>
          <w:rFonts w:ascii="Times New Roman" w:hAnsi="Times New Roman" w:cs="Times New Roman"/>
          <w:b/>
          <w:i/>
          <w:sz w:val="28"/>
          <w:szCs w:val="28"/>
          <w:lang w:val="uk-UA"/>
        </w:rPr>
        <w:t>Брейн</w:t>
      </w:r>
      <w:proofErr w:type="spellEnd"/>
      <w:r w:rsidRPr="005522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инг «Кращі знавці анатомії» в 8-Б класі</w:t>
      </w:r>
    </w:p>
    <w:p w:rsidR="00954C00" w:rsidRDefault="00954C00" w:rsidP="00954C00">
      <w:pPr>
        <w:rPr>
          <w:b/>
          <w:sz w:val="40"/>
          <w:szCs w:val="40"/>
          <w:lang w:val="uk-UA"/>
        </w:rPr>
      </w:pPr>
    </w:p>
    <w:p w:rsidR="00954C00" w:rsidRDefault="00911E88" w:rsidP="00954C00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30810</wp:posOffset>
            </wp:positionV>
            <wp:extent cx="3333750" cy="2524125"/>
            <wp:effectExtent l="19050" t="0" r="0" b="0"/>
            <wp:wrapNone/>
            <wp:docPr id="8" name="Рисунок 8" descr="C:\Документи\Навчальний 2017 рік\БЕРЕЗЕНЬ\Відкритий урок з біології 02.03.17\8-Б\IMG_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окументи\Навчальний 2017 рік\БЕРЕЗЕНЬ\Відкритий урок з біології 02.03.17\8-Б\IMG_58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30810</wp:posOffset>
            </wp:positionV>
            <wp:extent cx="3333750" cy="2524125"/>
            <wp:effectExtent l="19050" t="0" r="0" b="0"/>
            <wp:wrapNone/>
            <wp:docPr id="7" name="Рисунок 7" descr="C:\Документи\Навчальний 2017 рік\БЕРЕЗЕНЬ\Відкритий урок з біології 02.03.17\8-Б\IMG_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кументи\Навчальний 2017 рік\БЕРЕЗЕНЬ\Відкритий урок з біології 02.03.17\8-Б\IMG_59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54C00" w:rsidRPr="00954C00">
        <w:rPr>
          <w:b/>
          <w:sz w:val="40"/>
          <w:szCs w:val="40"/>
          <w:lang w:val="uk-UA"/>
        </w:rPr>
        <w:t xml:space="preserve"> </w:t>
      </w:r>
    </w:p>
    <w:p w:rsidR="00954C00" w:rsidRDefault="00954C00" w:rsidP="00954C00">
      <w:pPr>
        <w:rPr>
          <w:b/>
          <w:sz w:val="40"/>
          <w:szCs w:val="40"/>
          <w:lang w:val="uk-UA"/>
        </w:rPr>
      </w:pPr>
    </w:p>
    <w:p w:rsidR="00954C00" w:rsidRDefault="00954C00" w:rsidP="00954C00">
      <w:pPr>
        <w:rPr>
          <w:b/>
          <w:sz w:val="40"/>
          <w:szCs w:val="40"/>
          <w:lang w:val="uk-UA"/>
        </w:rPr>
      </w:pPr>
    </w:p>
    <w:p w:rsidR="00954C00" w:rsidRDefault="00954C00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911E88" w:rsidP="00954C00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34645</wp:posOffset>
            </wp:positionV>
            <wp:extent cx="3333750" cy="2524125"/>
            <wp:effectExtent l="19050" t="0" r="0" b="0"/>
            <wp:wrapNone/>
            <wp:docPr id="12" name="Рисунок 6" descr="C:\Документи\Навчальний 2017 рік\БЕРЕЗЕНЬ\Відкритий урок з біології 02.03.17\8-Б\IMG_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и\Навчальний 2017 рік\БЕРЕЗЕНЬ\Відкритий урок з біології 02.03.17\8-Б\IMG_58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87020</wp:posOffset>
            </wp:positionV>
            <wp:extent cx="3333750" cy="2524125"/>
            <wp:effectExtent l="19050" t="0" r="0" b="0"/>
            <wp:wrapNone/>
            <wp:docPr id="13" name="Рисунок 5" descr="C:\Документи\Навчальний 2017 рік\БЕРЕЗЕНЬ\Відкритий урок з біології 02.03.17\8-Б\IMG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и\Навчальний 2017 рік\БЕРЕЗЕНЬ\Відкритий урок з біології 02.03.17\8-Б\IMG_58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Pr="00CD0982" w:rsidRDefault="00D46741" w:rsidP="00D4674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0982">
        <w:rPr>
          <w:rFonts w:ascii="Times New Roman" w:hAnsi="Times New Roman"/>
          <w:b/>
          <w:sz w:val="28"/>
          <w:szCs w:val="28"/>
          <w:lang w:val="uk-UA"/>
        </w:rPr>
        <w:lastRenderedPageBreak/>
        <w:t>Виставка творчих робіт «Унікальні природні дива» (стіннівок і листівок)</w:t>
      </w:r>
    </w:p>
    <w:p w:rsidR="00D46741" w:rsidRDefault="00D46741" w:rsidP="00954C00">
      <w:pPr>
        <w:rPr>
          <w:b/>
          <w:sz w:val="40"/>
          <w:szCs w:val="40"/>
          <w:lang w:val="uk-UA"/>
        </w:rPr>
      </w:pPr>
      <w:r w:rsidRPr="00CD0982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78765</wp:posOffset>
            </wp:positionV>
            <wp:extent cx="2876550" cy="2162175"/>
            <wp:effectExtent l="19050" t="0" r="0" b="0"/>
            <wp:wrapNone/>
            <wp:docPr id="28" name="Рисунок 2" descr="C:\Фото з фотоапарату шкільного 2016\109___11\IMG_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 з фотоапарату шкільного 2016\109___11\IMG_57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982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78765</wp:posOffset>
            </wp:positionV>
            <wp:extent cx="2886075" cy="2162175"/>
            <wp:effectExtent l="19050" t="0" r="0" b="0"/>
            <wp:wrapNone/>
            <wp:docPr id="29" name="Рисунок 1" descr="C:\Фото з фотоапарату шкільного 2016\109___11\IMG_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 з фотоапарату шкільного 2016\109___11\IMG_57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707640</wp:posOffset>
            </wp:positionV>
            <wp:extent cx="2873375" cy="2162175"/>
            <wp:effectExtent l="19050" t="0" r="3175" b="0"/>
            <wp:wrapNone/>
            <wp:docPr id="30" name="Рисунок 4" descr="C:\Фото з фотоапарату шкільного 2016\109___11\IMG_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 з фотоапарату шкільного 2016\109___11\IMG_57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764790</wp:posOffset>
            </wp:positionV>
            <wp:extent cx="2876550" cy="2162175"/>
            <wp:effectExtent l="19050" t="0" r="0" b="0"/>
            <wp:wrapNone/>
            <wp:docPr id="31" name="Рисунок 3" descr="C:\Фото з фотоапарату шкільного 2016\109___11\IMG_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 з фотоапарату шкільного 2016\109___11\IMG_57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5241290</wp:posOffset>
            </wp:positionV>
            <wp:extent cx="2876550" cy="2162175"/>
            <wp:effectExtent l="19050" t="0" r="0" b="0"/>
            <wp:wrapNone/>
            <wp:docPr id="32" name="Рисунок 6" descr="C:\Фото з фотоапарату шкільного 2016\109___11\IMG_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Фото з фотоапарату шкільного 2016\109___11\IMG_57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241290</wp:posOffset>
            </wp:positionV>
            <wp:extent cx="2876550" cy="2162175"/>
            <wp:effectExtent l="19050" t="0" r="0" b="0"/>
            <wp:wrapNone/>
            <wp:docPr id="33" name="Рисунок 5" descr="C:\Фото з фотоапарату шкільного 2016\109___11\IMG_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 з фотоапарату шкільного 2016\109___11\IMG_57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Pr="00CD0982" w:rsidRDefault="00D46741" w:rsidP="00D4674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CD0982">
        <w:rPr>
          <w:rFonts w:ascii="Times New Roman" w:hAnsi="Times New Roman"/>
          <w:b/>
          <w:sz w:val="28"/>
          <w:szCs w:val="28"/>
          <w:lang w:val="uk-UA"/>
        </w:rPr>
        <w:lastRenderedPageBreak/>
        <w:t>Географічні кросворди і вікторини</w:t>
      </w:r>
    </w:p>
    <w:p w:rsidR="00D46741" w:rsidRDefault="00911E88" w:rsidP="00954C00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83515</wp:posOffset>
            </wp:positionV>
            <wp:extent cx="3352165" cy="2524125"/>
            <wp:effectExtent l="19050" t="0" r="635" b="0"/>
            <wp:wrapNone/>
            <wp:docPr id="34" name="Рисунок 8" descr="C:\Фото з фотоапарату шкільного 2016\109___11\IMG_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Фото з фотоапарату шкільного 2016\109___11\IMG_58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83515</wp:posOffset>
            </wp:positionV>
            <wp:extent cx="3352165" cy="2524125"/>
            <wp:effectExtent l="19050" t="0" r="635" b="0"/>
            <wp:wrapNone/>
            <wp:docPr id="35" name="Рисунок 7" descr="C:\Фото з фотоапарату шкільного 2016\109___11\IMG_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Фото з фотоапарату шкільного 2016\109___11\IMG_58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Pr="00911E88" w:rsidRDefault="00911E88" w:rsidP="00911E88">
      <w:pPr>
        <w:jc w:val="center"/>
        <w:rPr>
          <w:b/>
          <w:sz w:val="40"/>
          <w:szCs w:val="40"/>
          <w:lang w:val="uk-UA"/>
        </w:rPr>
      </w:pPr>
      <w:r w:rsidRPr="00911E88">
        <w:rPr>
          <w:rFonts w:ascii="Times New Roman" w:hAnsi="Times New Roman"/>
          <w:b/>
          <w:sz w:val="28"/>
          <w:szCs w:val="28"/>
          <w:lang w:val="uk-UA"/>
        </w:rPr>
        <w:t xml:space="preserve">Розважальна гра «У світі цікавої </w:t>
      </w:r>
      <w:proofErr w:type="spellStart"/>
      <w:r w:rsidRPr="00911E88">
        <w:rPr>
          <w:rFonts w:ascii="Times New Roman" w:hAnsi="Times New Roman"/>
          <w:b/>
          <w:sz w:val="28"/>
          <w:szCs w:val="28"/>
          <w:lang w:val="uk-UA"/>
        </w:rPr>
        <w:t>георафії</w:t>
      </w:r>
      <w:proofErr w:type="spellEnd"/>
      <w:r w:rsidRPr="00911E8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D46741" w:rsidRDefault="00911E88" w:rsidP="00954C00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362585</wp:posOffset>
            </wp:positionV>
            <wp:extent cx="3364230" cy="2524125"/>
            <wp:effectExtent l="19050" t="0" r="7620" b="0"/>
            <wp:wrapNone/>
            <wp:docPr id="36" name="Рисунок 9" descr="C:\Фото з фотоапарату шкільного 2016\109___11\IMG_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Фото з фотоапарату шкільного 2016\109___11\IMG_59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05435</wp:posOffset>
            </wp:positionV>
            <wp:extent cx="3362325" cy="2524125"/>
            <wp:effectExtent l="19050" t="0" r="9525" b="0"/>
            <wp:wrapNone/>
            <wp:docPr id="37" name="Рисунок 1" descr="C:\Фото з фотоапарату шкільного 2016\109___11\IMG_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 з фотоапарату шкільного 2016\109___11\IMG_59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D46741" w:rsidRDefault="00D46741" w:rsidP="00954C00">
      <w:pPr>
        <w:rPr>
          <w:b/>
          <w:sz w:val="40"/>
          <w:szCs w:val="40"/>
          <w:lang w:val="uk-UA"/>
        </w:rPr>
      </w:pPr>
    </w:p>
    <w:p w:rsidR="00954C00" w:rsidRPr="0078621C" w:rsidRDefault="00954C00" w:rsidP="00954C00">
      <w:pPr>
        <w:rPr>
          <w:b/>
          <w:sz w:val="40"/>
          <w:szCs w:val="40"/>
          <w:lang w:val="uk-UA"/>
        </w:rPr>
      </w:pPr>
    </w:p>
    <w:sectPr w:rsidR="00954C00" w:rsidRPr="0078621C" w:rsidSect="00B233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443"/>
    <w:rsid w:val="0000309F"/>
    <w:rsid w:val="00004443"/>
    <w:rsid w:val="001F0081"/>
    <w:rsid w:val="004955B7"/>
    <w:rsid w:val="004D1E80"/>
    <w:rsid w:val="004E1EF1"/>
    <w:rsid w:val="005522A0"/>
    <w:rsid w:val="005A71C5"/>
    <w:rsid w:val="00656EF3"/>
    <w:rsid w:val="006E1A6B"/>
    <w:rsid w:val="0078621C"/>
    <w:rsid w:val="008E4CC8"/>
    <w:rsid w:val="00911E88"/>
    <w:rsid w:val="00954C00"/>
    <w:rsid w:val="00A3021A"/>
    <w:rsid w:val="00A73FA5"/>
    <w:rsid w:val="00B23377"/>
    <w:rsid w:val="00C25B45"/>
    <w:rsid w:val="00CC0A15"/>
    <w:rsid w:val="00CC52B3"/>
    <w:rsid w:val="00D46741"/>
    <w:rsid w:val="00EE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D0E4-7AF0-4464-B944-3641340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15</dc:creator>
  <cp:lastModifiedBy>Школа 115</cp:lastModifiedBy>
  <cp:revision>5</cp:revision>
  <dcterms:created xsi:type="dcterms:W3CDTF">2017-03-22T07:29:00Z</dcterms:created>
  <dcterms:modified xsi:type="dcterms:W3CDTF">2017-03-23T07:51:00Z</dcterms:modified>
</cp:coreProperties>
</file>